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E4BB" w14:textId="0662C929" w:rsidR="0060243A" w:rsidRPr="0038294F" w:rsidRDefault="0060243A" w:rsidP="005C2DA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8294F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Развојна агенција Србије</w:t>
      </w:r>
      <w:r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>, са седиштем у Београду, Кнеза Милоша 12, матични број</w:t>
      </w:r>
      <w:r w:rsidR="0038294F"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>:</w:t>
      </w:r>
      <w:r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38294F">
        <w:rPr>
          <w:rFonts w:ascii="Times New Roman" w:hAnsi="Times New Roman" w:cs="Times New Roman"/>
          <w:iCs/>
          <w:sz w:val="24"/>
          <w:szCs w:val="24"/>
        </w:rPr>
        <w:t xml:space="preserve">17905031, ПИБ: </w:t>
      </w:r>
      <w:r w:rsidRPr="0038294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9336535</w:t>
      </w:r>
      <w:r w:rsidRPr="0038294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оју заступа </w:t>
      </w:r>
      <w:proofErr w:type="spellStart"/>
      <w:r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>в.д</w:t>
      </w:r>
      <w:proofErr w:type="spellEnd"/>
      <w:r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директора Радош </w:t>
      </w:r>
      <w:proofErr w:type="spellStart"/>
      <w:r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>Газдић</w:t>
      </w:r>
      <w:proofErr w:type="spellEnd"/>
      <w:r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у даљем тексту: </w:t>
      </w:r>
      <w:r w:rsidRPr="00382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Прималац информација</w:t>
      </w:r>
      <w:r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) </w:t>
      </w:r>
    </w:p>
    <w:p w14:paraId="7A689F9D" w14:textId="77777777" w:rsidR="0060243A" w:rsidRPr="0038294F" w:rsidRDefault="0060243A" w:rsidP="005C2DA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AC04765" w14:textId="77777777" w:rsidR="0060243A" w:rsidRPr="0038294F" w:rsidRDefault="0060243A" w:rsidP="005C2DA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и </w:t>
      </w:r>
    </w:p>
    <w:p w14:paraId="5D7F9CD2" w14:textId="77777777" w:rsidR="0060243A" w:rsidRPr="0038294F" w:rsidRDefault="0060243A" w:rsidP="005C2DA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3B007CC" w14:textId="267C913D" w:rsidR="0060243A" w:rsidRPr="0038294F" w:rsidRDefault="00DA2665" w:rsidP="005C2DA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042D70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val="sr-Cyrl-RS"/>
        </w:rPr>
        <w:t>______________</w:t>
      </w:r>
      <w:r w:rsidR="00753A65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а седиштем у </w:t>
      </w:r>
      <w:r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>________</w:t>
      </w:r>
      <w:r w:rsidR="007C270E"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 xml:space="preserve">, </w:t>
      </w:r>
      <w:r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>________,</w:t>
      </w:r>
      <w:r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матични број</w:t>
      </w:r>
      <w:r w:rsidR="0038294F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: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>________,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ПИБ</w:t>
      </w:r>
      <w:r w:rsidR="0038294F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: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>________,</w:t>
      </w:r>
      <w:r w:rsidR="00731C02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које заступа </w:t>
      </w:r>
      <w:r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>________,</w:t>
      </w:r>
      <w:r w:rsidR="00535793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директор (у даљем тексту</w:t>
      </w:r>
      <w:r w:rsidR="0060243A" w:rsidRPr="0038294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: Давалац информација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),</w:t>
      </w:r>
      <w:r w:rsidR="007C113C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04E3B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14:paraId="1327D8FB" w14:textId="77777777" w:rsidR="0060243A" w:rsidRPr="00E91F84" w:rsidRDefault="0060243A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ABBCDAD" w14:textId="77777777" w:rsidR="0060243A" w:rsidRPr="0038294F" w:rsidRDefault="0060243A" w:rsidP="005C2DA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94F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</w:t>
      </w:r>
      <w:r w:rsidRPr="003829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6CE4" w:rsidRPr="00382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алац информација и Давалац информација </w:t>
      </w:r>
      <w:r w:rsidRPr="0038294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о означени као:</w:t>
      </w:r>
      <w:r w:rsidRPr="003829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Уговорна страна </w:t>
      </w:r>
      <w:r w:rsidRPr="0038294F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једно као</w:t>
      </w:r>
      <w:r w:rsidRPr="00992B06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3829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Уговорне стране</w:t>
      </w:r>
      <w:r w:rsidRPr="00992B0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38294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11CE6468" w14:textId="77777777" w:rsidR="0060243A" w:rsidRPr="00E91F84" w:rsidRDefault="0060243A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30C5C" w14:textId="13DC8670" w:rsidR="005C2DAB" w:rsidRPr="0038294F" w:rsidRDefault="005C2DAB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у Београду, дана _______</w:t>
      </w:r>
      <w:r w:rsidR="00753A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године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ују </w:t>
      </w:r>
    </w:p>
    <w:p w14:paraId="4D5DE749" w14:textId="77777777" w:rsidR="00702420" w:rsidRPr="00E91F84" w:rsidRDefault="00702420" w:rsidP="005C2D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EA866" w14:textId="77777777" w:rsidR="00702420" w:rsidRPr="00E91F84" w:rsidRDefault="00702420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УГОВОР О ПОВЕРЉИВОСТИ</w:t>
      </w:r>
      <w:r w:rsidRPr="00E91F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</w:p>
    <w:p w14:paraId="31444F06" w14:textId="77777777" w:rsidR="005C2DAB" w:rsidRPr="00E91F84" w:rsidRDefault="005C2DAB" w:rsidP="007C293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4987352" w14:textId="77777777" w:rsidR="00F11DDC" w:rsidRPr="00E91F84" w:rsidRDefault="00F11DDC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ПРЕАМБУЛА</w:t>
      </w:r>
    </w:p>
    <w:p w14:paraId="078CD7FA" w14:textId="77777777" w:rsidR="005C2DAB" w:rsidRPr="00E91F84" w:rsidRDefault="005C2DAB" w:rsidP="005C2D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53A382" w14:textId="37A6AC7B" w:rsidR="000A615E" w:rsidRPr="00C56BA0" w:rsidRDefault="00C56BA0" w:rsidP="000C62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7158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Pr="007715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0243A" w:rsidRPr="0077158D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77158D" w:rsidRPr="0077158D">
        <w:rPr>
          <w:rFonts w:ascii="Times New Roman" w:eastAsia="Times New Roman" w:hAnsi="Times New Roman" w:cs="Times New Roman"/>
          <w:sz w:val="24"/>
          <w:szCs w:val="24"/>
          <w:lang w:val="ru-RU"/>
        </w:rPr>
        <w:t>04</w:t>
      </w:r>
      <w:r w:rsidR="009B2B40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7158D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а</w:t>
      </w:r>
      <w:r w:rsidR="009B2B40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2D70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202</w:t>
      </w:r>
      <w:r w:rsidR="00042D70" w:rsidRPr="0077158D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="009B2B40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60243A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лац</w:t>
      </w:r>
      <w:r w:rsidR="0060243A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а је </w:t>
      </w:r>
      <w:r w:rsidR="0038294F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ио</w:t>
      </w:r>
      <w:r w:rsidR="0060243A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 позив за учешће у Програму подршке привредним друштвима за улазак у ланце добављача мултинационалних компанија</w:t>
      </w:r>
      <w:r w:rsidR="009B2B40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2</w:t>
      </w:r>
      <w:r w:rsidR="0038294F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9B2B40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</w:t>
      </w:r>
      <w:r w:rsidR="0004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Hlk132892505"/>
      <w:r w:rsidR="00042D7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60243A" w:rsidRPr="00C56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2D70">
        <w:rPr>
          <w:rFonts w:ascii="Times New Roman" w:hAnsi="Times New Roman" w:cs="Times New Roman"/>
          <w:sz w:val="24"/>
          <w:szCs w:val="24"/>
          <w:lang w:val="sr-Latn-RS"/>
        </w:rPr>
        <w:t xml:space="preserve">II </w:t>
      </w:r>
      <w:r w:rsidR="00992B06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042D70">
        <w:rPr>
          <w:rFonts w:ascii="Times New Roman" w:hAnsi="Times New Roman" w:cs="Times New Roman"/>
          <w:sz w:val="24"/>
          <w:szCs w:val="24"/>
          <w:lang w:val="sr-Cyrl-RS"/>
        </w:rPr>
        <w:t xml:space="preserve">авни позив </w:t>
      </w:r>
      <w:bookmarkEnd w:id="0"/>
      <w:r w:rsidR="0060243A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: Програм), са циљем унапређења пословних перформанси и подизања капацитета постојећих и потенцијалних добављача</w:t>
      </w:r>
      <w:r w:rsidR="00A04AB2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A04AB2" w:rsidRPr="00C56BA0">
        <w:rPr>
          <w:rFonts w:ascii="Times New Roman" w:hAnsi="Times New Roman" w:cs="Times New Roman"/>
          <w:sz w:val="24"/>
          <w:szCs w:val="24"/>
          <w:lang w:val="sr-Cyrl-RS"/>
        </w:rPr>
        <w:t>потребама мултинационалних компанија као купаца, а</w:t>
      </w:r>
      <w:r w:rsidR="00A04AB2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укључивања у међународне ланце вредности</w:t>
      </w:r>
      <w:r w:rsidR="0001312E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46F52842" w14:textId="30DB8D20" w:rsidR="000A615E" w:rsidRPr="00C56BA0" w:rsidRDefault="00C56BA0" w:rsidP="00C56BA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56BA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753A65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лац информација</w:t>
      </w:r>
      <w:r w:rsidR="000611C0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подношењем своје пријаве на Програм </w:t>
      </w:r>
      <w:r w:rsidR="00042D70" w:rsidRPr="00042D70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: Пријава), сагласио са условима Програма</w:t>
      </w:r>
      <w:r w:rsidR="00042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616545A" w14:textId="7FEEEB89" w:rsidR="000A615E" w:rsidRPr="00C56BA0" w:rsidRDefault="00C56BA0" w:rsidP="000C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6BA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валац информација </w:t>
      </w:r>
      <w:r w:rsidR="007977F5">
        <w:rPr>
          <w:rFonts w:ascii="Times New Roman" w:eastAsia="Times New Roman" w:hAnsi="Times New Roman" w:cs="Times New Roman"/>
          <w:sz w:val="24"/>
          <w:szCs w:val="24"/>
          <w:lang w:val="sr-Cyrl-RS"/>
        </w:rPr>
        <w:t>ће</w:t>
      </w:r>
      <w:r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ом целокупног поступка спровођења Програма</w:t>
      </w:r>
      <w:r w:rsidR="007977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оцу информација доставља</w:t>
      </w:r>
      <w:r w:rsidR="007977F5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кументацију, податке и информације </w:t>
      </w:r>
      <w:r w:rsidR="007977F5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 одредбама</w:t>
      </w:r>
      <w:r w:rsidR="0038294F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путства за спровођење Програма подршке привредним друштвима за улазак у ланце добављача 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ултинационалних компанија у 2022. години </w:t>
      </w:r>
      <w:r w:rsidR="009D0271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9D0271" w:rsidRPr="0077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0271" w:rsidRPr="0077158D">
        <w:rPr>
          <w:rFonts w:ascii="Times New Roman" w:hAnsi="Times New Roman" w:cs="Times New Roman"/>
          <w:sz w:val="24"/>
          <w:szCs w:val="24"/>
          <w:lang w:val="sr-Latn-RS"/>
        </w:rPr>
        <w:t xml:space="preserve">II </w:t>
      </w:r>
      <w:r w:rsidR="00992B06" w:rsidRPr="0077158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9D0271" w:rsidRPr="0077158D">
        <w:rPr>
          <w:rFonts w:ascii="Times New Roman" w:hAnsi="Times New Roman" w:cs="Times New Roman"/>
          <w:sz w:val="24"/>
          <w:szCs w:val="24"/>
          <w:lang w:val="sr-Cyrl-RS"/>
        </w:rPr>
        <w:t>авни позив</w:t>
      </w:r>
      <w:r w:rsidR="009D0271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: </w:t>
      </w:r>
      <w:r w:rsidR="009D0271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1-01-110-5/2023</w:t>
      </w:r>
      <w:r w:rsidR="009D0271" w:rsidRPr="0077158D" w:rsidDel="009D0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од 2</w:t>
      </w:r>
      <w:r w:rsidR="0077158D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7158D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а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</w:t>
      </w:r>
      <w:r w:rsidR="0077158D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 (у даљем тексту: Упу</w:t>
      </w:r>
      <w:r w:rsidR="007C293B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ство</w:t>
      </w:r>
      <w:r w:rsidR="007C293B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), а</w:t>
      </w:r>
      <w:r w:rsidR="000A615E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</w:t>
      </w:r>
      <w:r w:rsidR="000A615E" w:rsidRPr="0077158D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а могућности за испуњење </w:t>
      </w:r>
      <w:r w:rsidR="007C293B" w:rsidRPr="0077158D">
        <w:rPr>
          <w:rFonts w:ascii="Times New Roman" w:hAnsi="Times New Roman" w:cs="Times New Roman"/>
          <w:sz w:val="24"/>
          <w:szCs w:val="24"/>
          <w:lang w:val="sr-Cyrl-RS"/>
        </w:rPr>
        <w:t xml:space="preserve">услова и </w:t>
      </w:r>
      <w:r w:rsidR="000A615E" w:rsidRPr="0077158D">
        <w:rPr>
          <w:rFonts w:ascii="Times New Roman" w:hAnsi="Times New Roman" w:cs="Times New Roman"/>
          <w:sz w:val="24"/>
          <w:szCs w:val="24"/>
          <w:lang w:val="sr-Cyrl-RS"/>
        </w:rPr>
        <w:t>критеријума за укључивање у ланце добављача мултинационалних компанија</w:t>
      </w:r>
      <w:r w:rsidR="007C293B" w:rsidRPr="007715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AEDB82" w14:textId="77777777" w:rsidR="000A615E" w:rsidRPr="00883306" w:rsidRDefault="000A615E" w:rsidP="000C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3FA804" w14:textId="5056D9C1" w:rsidR="000A615E" w:rsidRPr="00E91F84" w:rsidRDefault="000A615E" w:rsidP="000C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ако ће 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целокупном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тупк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е Програм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добијати информације које се сматрају поверљивим, </w:t>
      </w:r>
      <w:r w:rsidR="00F11DD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ају закључењу овог </w:t>
      </w:r>
      <w:r w:rsidR="007C29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. </w:t>
      </w:r>
    </w:p>
    <w:p w14:paraId="0F1D9AEA" w14:textId="77777777" w:rsidR="00E91F84" w:rsidRDefault="00E91F84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CC76A" w14:textId="77777777" w:rsidR="00702420" w:rsidRPr="00E91F84" w:rsidRDefault="00702420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1F8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91F84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340B277E" w14:textId="77777777" w:rsidR="00C7542B" w:rsidRPr="00E91F84" w:rsidRDefault="00C7542B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AF6DB86" w14:textId="6E66F59D" w:rsidR="00C7542B" w:rsidRPr="00E91F84" w:rsidRDefault="00C7542B" w:rsidP="005C2DA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овог </w:t>
      </w:r>
      <w:r w:rsidR="007C29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представљају све информације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недоступн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Даваоцу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а односе се на заједничку сарадњу </w:t>
      </w:r>
      <w:r w:rsidR="00E73E4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их стра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реализацијом Програма, односно сви подаци о пословању које Давалац информација </w:t>
      </w:r>
      <w:r w:rsidR="005A499F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било ком облику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 у току периода пријављивања ради учествовања у Програму, дијагностике пословних перформанси, извештавања и саме реализације пројектних активности у складу са Програмом </w:t>
      </w:r>
      <w:r w:rsidRPr="007C293B">
        <w:rPr>
          <w:rFonts w:ascii="Times New Roman" w:hAnsi="Times New Roman" w:cs="Times New Roman"/>
          <w:sz w:val="24"/>
          <w:szCs w:val="24"/>
          <w:lang w:val="sr-Cyrl-RS"/>
        </w:rPr>
        <w:t>(у даљем тексту: Поверљиве информације).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B5079D9" w14:textId="77777777" w:rsidR="00CF2A6E" w:rsidRPr="00E91F84" w:rsidRDefault="00CF2A6E" w:rsidP="005C2DA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5F4F53" w14:textId="77777777" w:rsidR="000321F3" w:rsidRPr="00E91F84" w:rsidRDefault="000321F3" w:rsidP="005C2DA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сматрају се пословном тајном.</w:t>
      </w:r>
    </w:p>
    <w:p w14:paraId="187306A9" w14:textId="77777777" w:rsidR="00C7542B" w:rsidRPr="000C620A" w:rsidRDefault="00C7542B" w:rsidP="005C2DA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0FD33D44" w14:textId="77777777" w:rsidR="00A601BC" w:rsidRPr="00E91F84" w:rsidRDefault="00702420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1F8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9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9CA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</w:p>
    <w:p w14:paraId="35E21233" w14:textId="77777777" w:rsidR="00C7542B" w:rsidRPr="000C620A" w:rsidRDefault="00C7542B" w:rsidP="005C2DA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sr-Cyrl-RS"/>
        </w:rPr>
      </w:pPr>
    </w:p>
    <w:p w14:paraId="3CE106B8" w14:textId="77777777" w:rsidR="00702420" w:rsidRPr="00E91F84" w:rsidRDefault="00C7542B" w:rsidP="005C2DAB">
      <w:pPr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не обухватају</w:t>
      </w:r>
      <w:r w:rsidR="00702420" w:rsidRPr="00E91F84">
        <w:rPr>
          <w:rFonts w:ascii="Times New Roman" w:hAnsi="Times New Roman" w:cs="Times New Roman"/>
          <w:sz w:val="24"/>
          <w:szCs w:val="24"/>
        </w:rPr>
        <w:t>:</w:t>
      </w:r>
    </w:p>
    <w:p w14:paraId="1FCB92AB" w14:textId="77777777" w:rsidR="00C219D2" w:rsidRPr="00E91F84" w:rsidRDefault="00702420" w:rsidP="00C7542B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516BBC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C" w:rsidRPr="00E91F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16BBC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C" w:rsidRPr="00E91F84">
        <w:rPr>
          <w:rFonts w:ascii="Times New Roman" w:hAnsi="Times New Roman" w:cs="Times New Roman"/>
          <w:sz w:val="24"/>
          <w:szCs w:val="24"/>
        </w:rPr>
        <w:t>Давалац</w:t>
      </w:r>
      <w:proofErr w:type="spellEnd"/>
      <w:r w:rsidR="00516BBC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C" w:rsidRPr="00E91F8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516BBC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C" w:rsidRPr="00E91F84">
        <w:rPr>
          <w:rFonts w:ascii="Times New Roman" w:hAnsi="Times New Roman" w:cs="Times New Roman"/>
          <w:sz w:val="24"/>
          <w:szCs w:val="24"/>
        </w:rPr>
        <w:t>објавио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постал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доступн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>;</w:t>
      </w:r>
    </w:p>
    <w:p w14:paraId="5FC66B15" w14:textId="77777777" w:rsidR="00C219D2" w:rsidRPr="00E91F84" w:rsidRDefault="00702420" w:rsidP="00C7542B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Прималац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C" w:rsidRPr="00E91F84">
        <w:rPr>
          <w:rFonts w:ascii="Times New Roman" w:hAnsi="Times New Roman" w:cs="Times New Roman"/>
          <w:sz w:val="24"/>
          <w:szCs w:val="24"/>
        </w:rPr>
        <w:t>поседовао</w:t>
      </w:r>
      <w:proofErr w:type="spellEnd"/>
      <w:r w:rsidR="00516BBC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C" w:rsidRPr="00E91F8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516BBC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C" w:rsidRPr="00E91F84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516BBC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C" w:rsidRPr="00E91F8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516BBC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C" w:rsidRPr="00E91F84">
        <w:rPr>
          <w:rFonts w:ascii="Times New Roman" w:hAnsi="Times New Roman" w:cs="Times New Roman"/>
          <w:sz w:val="24"/>
          <w:szCs w:val="24"/>
        </w:rPr>
        <w:t>У</w:t>
      </w:r>
      <w:r w:rsidRPr="00E91F84">
        <w:rPr>
          <w:rFonts w:ascii="Times New Roman" w:hAnsi="Times New Roman" w:cs="Times New Roman"/>
          <w:sz w:val="24"/>
          <w:szCs w:val="24"/>
        </w:rPr>
        <w:t>говор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бил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прибављен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Даваоц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>;</w:t>
      </w:r>
    </w:p>
    <w:p w14:paraId="5A06F0F9" w14:textId="77777777" w:rsidR="00C219D2" w:rsidRPr="00E91F84" w:rsidRDefault="00702420" w:rsidP="00C7542B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Прималац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прибавио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допуштен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трећ</w:t>
      </w:r>
      <w:r w:rsidR="001B3389" w:rsidRPr="00E91F84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1B3389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389" w:rsidRPr="00E91F8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B3389" w:rsidRPr="00E91F8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1B3389" w:rsidRPr="00E91F8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1B3389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389" w:rsidRPr="00E91F84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1B3389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389" w:rsidRPr="00E91F8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1B3389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добил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Даваоц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везом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чувањ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тајне</w:t>
      </w:r>
      <w:proofErr w:type="spellEnd"/>
      <w:r w:rsidR="001B3389" w:rsidRPr="00E91F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7577352" w14:textId="5CDAC369" w:rsidR="00C219D2" w:rsidRPr="00E91F84" w:rsidRDefault="00C5194D" w:rsidP="00516BBC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које </w:t>
      </w:r>
      <w:proofErr w:type="spellStart"/>
      <w:r w:rsidR="00516BBC" w:rsidRPr="00E91F84">
        <w:rPr>
          <w:rFonts w:ascii="Times New Roman" w:hAnsi="Times New Roman" w:cs="Times New Roman"/>
          <w:sz w:val="24"/>
          <w:szCs w:val="24"/>
        </w:rPr>
        <w:t>Прималац</w:t>
      </w:r>
      <w:proofErr w:type="spellEnd"/>
      <w:r w:rsidR="00516BBC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C" w:rsidRPr="00E91F8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516BBC"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ор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м државним органима (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укључујући, али не ограничавајући се на Комисију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контролу државне помоћи)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0EFFC16" w14:textId="735C5B3B" w:rsidR="000A615E" w:rsidRPr="00E91F84" w:rsidRDefault="000A615E" w:rsidP="00516BBC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информације чије је објављивање обавезно у складу са закон</w:t>
      </w:r>
      <w:r w:rsidR="007C293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3E6B58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A6B608" w14:textId="77777777" w:rsidR="00516BBC" w:rsidRPr="000C620A" w:rsidRDefault="00516BBC" w:rsidP="00C7542B">
      <w:pPr>
        <w:spacing w:after="0"/>
        <w:jc w:val="both"/>
        <w:rPr>
          <w:rFonts w:ascii="Times New Roman" w:hAnsi="Times New Roman" w:cs="Times New Roman"/>
          <w:sz w:val="14"/>
          <w:szCs w:val="14"/>
          <w:lang w:val="sr-Cyrl-RS"/>
        </w:rPr>
      </w:pPr>
    </w:p>
    <w:p w14:paraId="13A202D0" w14:textId="77777777" w:rsidR="008009CA" w:rsidRPr="00E91F84" w:rsidRDefault="008009CA" w:rsidP="00516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9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096" w:rsidRPr="00E91F84">
        <w:rPr>
          <w:rFonts w:ascii="Times New Roman" w:hAnsi="Times New Roman" w:cs="Times New Roman"/>
          <w:b/>
          <w:sz w:val="24"/>
          <w:szCs w:val="24"/>
        </w:rPr>
        <w:t>3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  <w:r w:rsidR="00B03FE0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95297FD" w14:textId="77777777" w:rsidR="006971A5" w:rsidRPr="000C620A" w:rsidRDefault="006971A5" w:rsidP="00516B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9DA81F" w14:textId="77D01EF6" w:rsidR="005A6345" w:rsidRPr="00E91F84" w:rsidRDefault="007C293B" w:rsidP="005C2DA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случају да се Даваоцу информација одобри учеш</w:t>
      </w:r>
      <w:r w:rsidR="00992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 у поступку дијагностике пословних перформанси</w:t>
      </w:r>
      <w:r w:rsidR="00992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кладу са одредбама Упутства, </w:t>
      </w:r>
      <w:r w:rsidR="00883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валац информациј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сагласан с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16D6F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нимањем 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удио и виде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станак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буду реализовани у току спровођења Програма, а посебно током спровођења поступка дијагностике пословних перформанси</w:t>
      </w:r>
      <w:r w:rsidR="00883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као и током спровођења поступка верификације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F1464D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кви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нимци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стављаће</w:t>
      </w:r>
      <w:r w:rsidR="00216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акође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верљиве информације у складу са овим </w:t>
      </w:r>
      <w:r w:rsidR="00216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говором. </w:t>
      </w:r>
    </w:p>
    <w:p w14:paraId="3B474D42" w14:textId="77777777" w:rsidR="00913FFA" w:rsidRPr="00E91F84" w:rsidRDefault="008009CA" w:rsidP="005C2DA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Давалац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сагласан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F8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FFA" w:rsidRPr="00E91F84">
        <w:rPr>
          <w:rFonts w:ascii="Times New Roman" w:hAnsi="Times New Roman" w:cs="Times New Roman"/>
          <w:sz w:val="24"/>
          <w:szCs w:val="24"/>
        </w:rPr>
        <w:t>Примаоцу</w:t>
      </w:r>
      <w:proofErr w:type="spellEnd"/>
      <w:r w:rsidR="00913FFA" w:rsidRPr="00E91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FFA" w:rsidRPr="00E91F8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913FFA"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913FFA"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667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електронском и/или папирном облику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а у вези са реализацијом Програма.</w:t>
      </w:r>
    </w:p>
    <w:p w14:paraId="396BA5F5" w14:textId="77777777" w:rsidR="0026624A" w:rsidRPr="00E91F84" w:rsidRDefault="0026624A" w:rsidP="002662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е обавезује да на било који начин неће објављивати, 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ити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ткривати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трећим лицима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ерљиве информације,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да их на било који начин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еће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искористи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у сврху која није у складу са Програмо</w:t>
      </w:r>
      <w:r w:rsidR="002A32A6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им у случајевима допуштеним овим Уговором.  </w:t>
      </w:r>
    </w:p>
    <w:p w14:paraId="71CA8A28" w14:textId="77777777" w:rsidR="00913FFA" w:rsidRPr="00E91F84" w:rsidRDefault="00913FFA" w:rsidP="002662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231ECA" w14:textId="77777777" w:rsidR="0026624A" w:rsidRPr="00E91F84" w:rsidRDefault="002A32A6" w:rsidP="002662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Допуштеним се сматра с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ако откривање и објављивање Поверљивих информација за које је Давалац информација дао писану сагласност. </w:t>
      </w:r>
    </w:p>
    <w:p w14:paraId="1860E169" w14:textId="77777777" w:rsidR="0026624A" w:rsidRPr="000C620A" w:rsidRDefault="0026624A" w:rsidP="00C7542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57B42B33" w14:textId="77777777" w:rsidR="00252668" w:rsidRPr="00E91F84" w:rsidRDefault="00F11DDC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35EA1AE5" w14:textId="77777777" w:rsidR="00DD665C" w:rsidRPr="000C620A" w:rsidRDefault="00DD665C" w:rsidP="00C7542B">
      <w:pPr>
        <w:spacing w:after="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71169516" w14:textId="03A6FCD1" w:rsidR="001F1A7C" w:rsidRPr="00E91F84" w:rsidRDefault="0026624A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бавезе 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>Прима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>оца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по основу овог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престају истеком 5 (</w:t>
      </w:r>
      <w:r w:rsidRPr="00E91F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т) годи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д дана потписивања Уговора</w:t>
      </w:r>
      <w:r w:rsidR="00DD665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A625B4A" w14:textId="77777777" w:rsidR="0026624A" w:rsidRPr="000C620A" w:rsidRDefault="0026624A" w:rsidP="00C7542B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14:paraId="7A54E7BE" w14:textId="77777777" w:rsidR="00F11DDC" w:rsidRPr="00E91F84" w:rsidRDefault="001F1A7C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64B5744" w14:textId="77777777" w:rsidR="00DD665C" w:rsidRPr="000C620A" w:rsidRDefault="00DD665C" w:rsidP="00C7542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14:paraId="335F8D44" w14:textId="2E531ED5" w:rsidR="001F1A7C" w:rsidRPr="00E91F84" w:rsidRDefault="001F1A7C" w:rsidP="000C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а сва питања која нису уређена овим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, примењиваће се одредбе закона којим се уређује 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пословн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тајн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којим се уређују облигациони односи.</w:t>
      </w:r>
    </w:p>
    <w:p w14:paraId="73BB4111" w14:textId="77777777" w:rsidR="0026624A" w:rsidRPr="00E91F84" w:rsidRDefault="0026624A" w:rsidP="000C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BC216F" w14:textId="6E55C693" w:rsidR="00A601BC" w:rsidRPr="00E91F84" w:rsidRDefault="001F1A7C" w:rsidP="000C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говорне стране су сагласне да ће све евентуалне спорове решавати спор</w:t>
      </w:r>
      <w:r w:rsidR="00992B06">
        <w:rPr>
          <w:rFonts w:ascii="Times New Roman" w:hAnsi="Times New Roman" w:cs="Times New Roman"/>
          <w:sz w:val="24"/>
          <w:szCs w:val="24"/>
          <w:lang w:val="sr-Cyrl-RS"/>
        </w:rPr>
        <w:t>азумно, а ако то не буде могућ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уговара се надлежност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г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суда у Београду.</w:t>
      </w:r>
    </w:p>
    <w:p w14:paraId="595B8DB1" w14:textId="77777777" w:rsidR="00636674" w:rsidRPr="000C620A" w:rsidRDefault="00636674" w:rsidP="00C7542B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lang w:val="sr-Cyrl-RS"/>
        </w:rPr>
      </w:pPr>
    </w:p>
    <w:p w14:paraId="2857AE92" w14:textId="77777777" w:rsidR="001B3389" w:rsidRPr="00E91F84" w:rsidRDefault="001B3389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6D0E6C3" w14:textId="77777777" w:rsidR="0026624A" w:rsidRPr="000C620A" w:rsidRDefault="0026624A" w:rsidP="00C7542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sr-Cyrl-RS"/>
        </w:rPr>
      </w:pPr>
    </w:p>
    <w:p w14:paraId="5731AADE" w14:textId="7B58702A" w:rsidR="00F11DDC" w:rsidRPr="00E91F84" w:rsidRDefault="001B3389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ве измене и допуне овог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говора морају бити учињене у писаном облику и потписане од стране овлашћених лица Уговорних страна.</w:t>
      </w:r>
    </w:p>
    <w:p w14:paraId="2774F34C" w14:textId="77777777" w:rsidR="0026624A" w:rsidRPr="000C620A" w:rsidRDefault="0026624A" w:rsidP="00C7542B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14:paraId="4CA66C9F" w14:textId="77777777" w:rsidR="00A601BC" w:rsidRPr="00E91F84" w:rsidRDefault="00A601BC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7A1EA94" w14:textId="77777777" w:rsidR="0026624A" w:rsidRPr="000C620A" w:rsidRDefault="0026624A" w:rsidP="00C7542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sr-Cyrl-RS"/>
        </w:rPr>
      </w:pPr>
    </w:p>
    <w:p w14:paraId="09B0E8F1" w14:textId="29B00FDE" w:rsidR="00A601BC" w:rsidRPr="00E91F84" w:rsidRDefault="00A601BC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престаје истеком времена из члана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66FD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говора, односно у другим случајевима прописаним законом.</w:t>
      </w:r>
    </w:p>
    <w:p w14:paraId="62E5095D" w14:textId="77777777" w:rsidR="0026624A" w:rsidRPr="000C620A" w:rsidRDefault="0026624A" w:rsidP="00C7542B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07A52E3F" w14:textId="77777777" w:rsidR="00A601BC" w:rsidRPr="00E91F84" w:rsidRDefault="00A601BC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6EBEB38" w14:textId="77777777" w:rsidR="0026624A" w:rsidRPr="000C620A" w:rsidRDefault="0026624A" w:rsidP="00C7542B">
      <w:pPr>
        <w:spacing w:after="0"/>
        <w:jc w:val="center"/>
        <w:rPr>
          <w:rFonts w:ascii="Times New Roman" w:hAnsi="Times New Roman" w:cs="Times New Roman"/>
          <w:b/>
          <w:sz w:val="8"/>
          <w:szCs w:val="8"/>
          <w:lang w:val="sr-Cyrl-RS"/>
        </w:rPr>
      </w:pPr>
    </w:p>
    <w:p w14:paraId="03ABB65D" w14:textId="77777777" w:rsidR="00A601BC" w:rsidRPr="00E91F84" w:rsidRDefault="00A601BC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вај уговор сачињен је у 2 (два) истоветна примерка, по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Уговорну страну.</w:t>
      </w:r>
    </w:p>
    <w:p w14:paraId="6D7FBA4A" w14:textId="77777777" w:rsidR="0026624A" w:rsidRPr="000C620A" w:rsidRDefault="0026624A" w:rsidP="00C7542B">
      <w:pPr>
        <w:spacing w:after="0"/>
        <w:jc w:val="both"/>
        <w:rPr>
          <w:rFonts w:ascii="Times New Roman" w:hAnsi="Times New Roman" w:cs="Times New Roman"/>
          <w:sz w:val="14"/>
          <w:szCs w:val="14"/>
          <w:lang w:val="sr-Cyrl-RS"/>
        </w:rPr>
      </w:pPr>
    </w:p>
    <w:p w14:paraId="581AA50A" w14:textId="77777777" w:rsidR="00A601BC" w:rsidRPr="00E91F84" w:rsidRDefault="00A601BC" w:rsidP="00C75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13A49BA" w14:textId="77777777" w:rsidR="0026624A" w:rsidRPr="000C620A" w:rsidRDefault="0026624A" w:rsidP="00C7542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042B16ED" w14:textId="625D7311" w:rsidR="00A601BC" w:rsidRDefault="00A601BC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Уговор ступа на снагу даном његовог потписивања од стране овлашћених лица Уговорних страна.</w:t>
      </w:r>
    </w:p>
    <w:p w14:paraId="041B37FA" w14:textId="77777777" w:rsidR="00A9788D" w:rsidRDefault="00A9788D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3F15F0" w14:textId="77777777" w:rsidR="00A9788D" w:rsidRPr="00E91F84" w:rsidRDefault="00A9788D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3960CB" w14:textId="6EF5BD1C" w:rsidR="0001312E" w:rsidRPr="00E91F84" w:rsidRDefault="00607328" w:rsidP="005C2DAB">
      <w:pPr>
        <w:tabs>
          <w:tab w:val="left" w:pos="522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  </w:t>
      </w: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992B06" w14:paraId="2CCBB3E0" w14:textId="77777777" w:rsidTr="00992B06">
        <w:tc>
          <w:tcPr>
            <w:tcW w:w="4855" w:type="dxa"/>
            <w:vAlign w:val="center"/>
          </w:tcPr>
          <w:p w14:paraId="3A3A3579" w14:textId="77777777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Прималац информација</w:t>
            </w:r>
          </w:p>
          <w:p w14:paraId="2A8D051A" w14:textId="09A5D71D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855" w:type="dxa"/>
            <w:vAlign w:val="center"/>
          </w:tcPr>
          <w:p w14:paraId="4D575F2A" w14:textId="77777777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Давалац информација</w:t>
            </w:r>
          </w:p>
          <w:p w14:paraId="7F098F4F" w14:textId="0BD389BA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992B06" w14:paraId="23F7E206" w14:textId="77777777" w:rsidTr="00992B06">
        <w:tc>
          <w:tcPr>
            <w:tcW w:w="4855" w:type="dxa"/>
            <w:vAlign w:val="center"/>
          </w:tcPr>
          <w:p w14:paraId="381C23D9" w14:textId="14CB259E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_________________________________</w:t>
            </w:r>
          </w:p>
        </w:tc>
        <w:tc>
          <w:tcPr>
            <w:tcW w:w="4855" w:type="dxa"/>
            <w:vAlign w:val="center"/>
          </w:tcPr>
          <w:p w14:paraId="2A97FDFF" w14:textId="2FF98BC5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__________________________________</w:t>
            </w:r>
          </w:p>
        </w:tc>
      </w:tr>
      <w:tr w:rsidR="00992B06" w14:paraId="142C5B85" w14:textId="77777777" w:rsidTr="00992B06">
        <w:tc>
          <w:tcPr>
            <w:tcW w:w="4855" w:type="dxa"/>
          </w:tcPr>
          <w:p w14:paraId="1CD4AD11" w14:textId="77777777" w:rsidR="00992B06" w:rsidRDefault="00992B06" w:rsidP="0099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77A6D778" w14:textId="6E8FCD03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директора</w:t>
            </w:r>
          </w:p>
        </w:tc>
        <w:tc>
          <w:tcPr>
            <w:tcW w:w="4855" w:type="dxa"/>
          </w:tcPr>
          <w:p w14:paraId="56A507E2" w14:textId="3CB330A3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</w:tbl>
    <w:p w14:paraId="4C298D14" w14:textId="156A99DB" w:rsidR="00607328" w:rsidRPr="00E91F84" w:rsidRDefault="00607328" w:rsidP="00607328">
      <w:pPr>
        <w:tabs>
          <w:tab w:val="left" w:pos="684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7328" w:rsidRPr="00E91F84" w:rsidSect="00F96CA4">
      <w:footerReference w:type="default" r:id="rId11"/>
      <w:pgSz w:w="11906" w:h="16838"/>
      <w:pgMar w:top="1260" w:right="1016" w:bottom="1080" w:left="117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DC2B" w14:textId="77777777" w:rsidR="00F207BF" w:rsidRDefault="00F207BF" w:rsidP="005C2DAB">
      <w:pPr>
        <w:spacing w:after="0" w:line="240" w:lineRule="auto"/>
      </w:pPr>
      <w:r>
        <w:separator/>
      </w:r>
    </w:p>
  </w:endnote>
  <w:endnote w:type="continuationSeparator" w:id="0">
    <w:p w14:paraId="481CED67" w14:textId="77777777" w:rsidR="00F207BF" w:rsidRDefault="00F207BF" w:rsidP="005C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65329" w14:textId="714AC77A" w:rsidR="005C2DAB" w:rsidRDefault="005C2DAB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B06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0CE10C43" w14:textId="77777777" w:rsidR="005C2DAB" w:rsidRDefault="005C2DA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24ED" w14:textId="77777777" w:rsidR="00F207BF" w:rsidRDefault="00F207BF" w:rsidP="005C2DAB">
      <w:pPr>
        <w:spacing w:after="0" w:line="240" w:lineRule="auto"/>
      </w:pPr>
      <w:r>
        <w:separator/>
      </w:r>
    </w:p>
  </w:footnote>
  <w:footnote w:type="continuationSeparator" w:id="0">
    <w:p w14:paraId="19137BAF" w14:textId="77777777" w:rsidR="00F207BF" w:rsidRDefault="00F207BF" w:rsidP="005C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A16"/>
    <w:multiLevelType w:val="hybridMultilevel"/>
    <w:tmpl w:val="F11AF86A"/>
    <w:lvl w:ilvl="0" w:tplc="D07A700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7B2"/>
    <w:multiLevelType w:val="hybridMultilevel"/>
    <w:tmpl w:val="6C32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BCA"/>
    <w:multiLevelType w:val="hybridMultilevel"/>
    <w:tmpl w:val="D28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78AD"/>
    <w:multiLevelType w:val="hybridMultilevel"/>
    <w:tmpl w:val="AEB01E00"/>
    <w:lvl w:ilvl="0" w:tplc="66B25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C"/>
    <w:multiLevelType w:val="hybridMultilevel"/>
    <w:tmpl w:val="351E3FA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481"/>
    <w:multiLevelType w:val="hybridMultilevel"/>
    <w:tmpl w:val="AD9491BE"/>
    <w:lvl w:ilvl="0" w:tplc="16761C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07FA3"/>
    <w:multiLevelType w:val="hybridMultilevel"/>
    <w:tmpl w:val="DF381A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62CDA"/>
    <w:multiLevelType w:val="hybridMultilevel"/>
    <w:tmpl w:val="CCA0A572"/>
    <w:lvl w:ilvl="0" w:tplc="669AAD4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15555">
    <w:abstractNumId w:val="0"/>
  </w:num>
  <w:num w:numId="2" w16cid:durableId="818964228">
    <w:abstractNumId w:val="3"/>
  </w:num>
  <w:num w:numId="3" w16cid:durableId="421293143">
    <w:abstractNumId w:val="5"/>
  </w:num>
  <w:num w:numId="4" w16cid:durableId="1347631664">
    <w:abstractNumId w:val="1"/>
  </w:num>
  <w:num w:numId="5" w16cid:durableId="363017675">
    <w:abstractNumId w:val="7"/>
  </w:num>
  <w:num w:numId="6" w16cid:durableId="618880953">
    <w:abstractNumId w:val="2"/>
  </w:num>
  <w:num w:numId="7" w16cid:durableId="1070154193">
    <w:abstractNumId w:val="6"/>
  </w:num>
  <w:num w:numId="8" w16cid:durableId="161166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20"/>
    <w:rsid w:val="0001312E"/>
    <w:rsid w:val="000321F3"/>
    <w:rsid w:val="00042D70"/>
    <w:rsid w:val="00057333"/>
    <w:rsid w:val="000611C0"/>
    <w:rsid w:val="00076831"/>
    <w:rsid w:val="00080B4E"/>
    <w:rsid w:val="00092015"/>
    <w:rsid w:val="000A615E"/>
    <w:rsid w:val="000B68A5"/>
    <w:rsid w:val="000C2DFA"/>
    <w:rsid w:val="000C620A"/>
    <w:rsid w:val="000F34F0"/>
    <w:rsid w:val="00112BE4"/>
    <w:rsid w:val="00123032"/>
    <w:rsid w:val="001658F0"/>
    <w:rsid w:val="00165AF9"/>
    <w:rsid w:val="00190210"/>
    <w:rsid w:val="001960F1"/>
    <w:rsid w:val="0019740E"/>
    <w:rsid w:val="001B3389"/>
    <w:rsid w:val="001F1A7C"/>
    <w:rsid w:val="001F3096"/>
    <w:rsid w:val="002029C3"/>
    <w:rsid w:val="00203F2B"/>
    <w:rsid w:val="00216D6F"/>
    <w:rsid w:val="00226D65"/>
    <w:rsid w:val="002401D1"/>
    <w:rsid w:val="0025344E"/>
    <w:rsid w:val="0026624A"/>
    <w:rsid w:val="00276CE4"/>
    <w:rsid w:val="00281746"/>
    <w:rsid w:val="00286AE8"/>
    <w:rsid w:val="002A32A6"/>
    <w:rsid w:val="002A54DF"/>
    <w:rsid w:val="002D2565"/>
    <w:rsid w:val="00304E3B"/>
    <w:rsid w:val="00314564"/>
    <w:rsid w:val="00333429"/>
    <w:rsid w:val="003355DF"/>
    <w:rsid w:val="00354B03"/>
    <w:rsid w:val="00366F21"/>
    <w:rsid w:val="003816AB"/>
    <w:rsid w:val="0038294F"/>
    <w:rsid w:val="00383F23"/>
    <w:rsid w:val="003A7DCF"/>
    <w:rsid w:val="003B3D56"/>
    <w:rsid w:val="003C682A"/>
    <w:rsid w:val="003E6B58"/>
    <w:rsid w:val="003F7F51"/>
    <w:rsid w:val="00413172"/>
    <w:rsid w:val="00421E2C"/>
    <w:rsid w:val="004270A6"/>
    <w:rsid w:val="00490E68"/>
    <w:rsid w:val="004A4482"/>
    <w:rsid w:val="004F4262"/>
    <w:rsid w:val="004F49C2"/>
    <w:rsid w:val="00516BBC"/>
    <w:rsid w:val="00535793"/>
    <w:rsid w:val="005560AE"/>
    <w:rsid w:val="00560329"/>
    <w:rsid w:val="005A499F"/>
    <w:rsid w:val="005A6345"/>
    <w:rsid w:val="005C2DAB"/>
    <w:rsid w:val="005E18F4"/>
    <w:rsid w:val="005F0CAC"/>
    <w:rsid w:val="005F3307"/>
    <w:rsid w:val="0060243A"/>
    <w:rsid w:val="00607328"/>
    <w:rsid w:val="00615DE9"/>
    <w:rsid w:val="00636674"/>
    <w:rsid w:val="00643343"/>
    <w:rsid w:val="00683F21"/>
    <w:rsid w:val="006971A5"/>
    <w:rsid w:val="006C4E3B"/>
    <w:rsid w:val="006E1EA9"/>
    <w:rsid w:val="006F572E"/>
    <w:rsid w:val="00702420"/>
    <w:rsid w:val="00705EBF"/>
    <w:rsid w:val="00731C02"/>
    <w:rsid w:val="00735436"/>
    <w:rsid w:val="00753A65"/>
    <w:rsid w:val="00766FDC"/>
    <w:rsid w:val="0077158D"/>
    <w:rsid w:val="007729D6"/>
    <w:rsid w:val="00775AAC"/>
    <w:rsid w:val="00775B86"/>
    <w:rsid w:val="00775D63"/>
    <w:rsid w:val="00784F94"/>
    <w:rsid w:val="007977F5"/>
    <w:rsid w:val="007A36C2"/>
    <w:rsid w:val="007C113C"/>
    <w:rsid w:val="007C270E"/>
    <w:rsid w:val="007C293B"/>
    <w:rsid w:val="007F170E"/>
    <w:rsid w:val="008009CA"/>
    <w:rsid w:val="0081217B"/>
    <w:rsid w:val="008172BC"/>
    <w:rsid w:val="0086099B"/>
    <w:rsid w:val="00863327"/>
    <w:rsid w:val="0087678D"/>
    <w:rsid w:val="00883306"/>
    <w:rsid w:val="00897C04"/>
    <w:rsid w:val="008B003D"/>
    <w:rsid w:val="008B2DC6"/>
    <w:rsid w:val="009004E8"/>
    <w:rsid w:val="009127A8"/>
    <w:rsid w:val="00913FFA"/>
    <w:rsid w:val="0098038B"/>
    <w:rsid w:val="00992B06"/>
    <w:rsid w:val="009B2B40"/>
    <w:rsid w:val="009D0271"/>
    <w:rsid w:val="009D11E2"/>
    <w:rsid w:val="009E5097"/>
    <w:rsid w:val="009F792C"/>
    <w:rsid w:val="00A04AB2"/>
    <w:rsid w:val="00A0583A"/>
    <w:rsid w:val="00A16A04"/>
    <w:rsid w:val="00A449F3"/>
    <w:rsid w:val="00A601BC"/>
    <w:rsid w:val="00A71680"/>
    <w:rsid w:val="00A77488"/>
    <w:rsid w:val="00A86542"/>
    <w:rsid w:val="00A9788D"/>
    <w:rsid w:val="00AA56F1"/>
    <w:rsid w:val="00B03FE0"/>
    <w:rsid w:val="00B33C72"/>
    <w:rsid w:val="00B753B9"/>
    <w:rsid w:val="00B94484"/>
    <w:rsid w:val="00BF5BE9"/>
    <w:rsid w:val="00C0101F"/>
    <w:rsid w:val="00C219D2"/>
    <w:rsid w:val="00C21A1D"/>
    <w:rsid w:val="00C45C4D"/>
    <w:rsid w:val="00C5194D"/>
    <w:rsid w:val="00C56BA0"/>
    <w:rsid w:val="00C7542B"/>
    <w:rsid w:val="00C94D0B"/>
    <w:rsid w:val="00CB4925"/>
    <w:rsid w:val="00CC158C"/>
    <w:rsid w:val="00CD277F"/>
    <w:rsid w:val="00CF2A6E"/>
    <w:rsid w:val="00CF54F6"/>
    <w:rsid w:val="00D165E2"/>
    <w:rsid w:val="00D200BC"/>
    <w:rsid w:val="00D279E8"/>
    <w:rsid w:val="00D5123A"/>
    <w:rsid w:val="00DA2665"/>
    <w:rsid w:val="00DB5F96"/>
    <w:rsid w:val="00DD665C"/>
    <w:rsid w:val="00DD7EF4"/>
    <w:rsid w:val="00E02225"/>
    <w:rsid w:val="00E73E4E"/>
    <w:rsid w:val="00E85CDF"/>
    <w:rsid w:val="00E91BA3"/>
    <w:rsid w:val="00E91F84"/>
    <w:rsid w:val="00EA23EC"/>
    <w:rsid w:val="00EB30B6"/>
    <w:rsid w:val="00ED5413"/>
    <w:rsid w:val="00EF239D"/>
    <w:rsid w:val="00F11DDC"/>
    <w:rsid w:val="00F1464D"/>
    <w:rsid w:val="00F207BF"/>
    <w:rsid w:val="00F96CA4"/>
    <w:rsid w:val="00FA1C80"/>
    <w:rsid w:val="00FB060C"/>
    <w:rsid w:val="00FB5C8A"/>
    <w:rsid w:val="00FC1F28"/>
    <w:rsid w:val="00FD03B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C158"/>
  <w15:docId w15:val="{77620464-40F2-48D0-99BB-58ACA2D7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PasussalistomChar"/>
    <w:uiPriority w:val="34"/>
    <w:qFormat/>
    <w:rsid w:val="00F11DDC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2D25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2D2565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D2565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2D2565"/>
    <w:rPr>
      <w:b/>
      <w:bCs/>
      <w:sz w:val="20"/>
      <w:szCs w:val="20"/>
    </w:rPr>
  </w:style>
  <w:style w:type="character" w:customStyle="1" w:styleId="PasussalistomChar">
    <w:name w:val="Pasus sa listom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Pasussalistom"/>
    <w:uiPriority w:val="34"/>
    <w:locked/>
    <w:rsid w:val="00E91BA3"/>
  </w:style>
  <w:style w:type="paragraph" w:styleId="Zaglavljestranice">
    <w:name w:val="header"/>
    <w:basedOn w:val="Normal"/>
    <w:link w:val="Zaglavljestranice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C2DAB"/>
  </w:style>
  <w:style w:type="paragraph" w:styleId="Podnojestranice">
    <w:name w:val="footer"/>
    <w:basedOn w:val="Normal"/>
    <w:link w:val="Podnojestranice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C2DAB"/>
  </w:style>
  <w:style w:type="paragraph" w:styleId="Korektura">
    <w:name w:val="Revision"/>
    <w:hidden/>
    <w:uiPriority w:val="99"/>
    <w:semiHidden/>
    <w:rsid w:val="0038294F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99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AF4092C19D2A4F830AB94AC4467D3F" ma:contentTypeVersion="1" ma:contentTypeDescription="Креирајте нови документ." ma:contentTypeScope="" ma:versionID="76930da3862d1b68f83d96ebe3b735bc">
  <xsd:schema xmlns:xsd="http://www.w3.org/2001/XMLSchema" xmlns:xs="http://www.w3.org/2001/XMLSchema" xmlns:p="http://schemas.microsoft.com/office/2006/metadata/properties" xmlns:ns2="e439bf1d-c41d-40c7-8ef4-d7513e836b24" targetNamespace="http://schemas.microsoft.com/office/2006/metadata/properties" ma:root="true" ma:fieldsID="017848aa9416f4b89f2bb383cfd64b20" ns2:_="">
    <xsd:import namespace="e439bf1d-c41d-40c7-8ef4-d7513e83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bf1d-c41d-40c7-8ef4-d7513e83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9B360-0101-4FCA-A673-EECA73454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bf1d-c41d-40c7-8ef4-d7513e83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83003-B8D7-4A24-B833-D65716E2B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E42A7B-C6E7-4BCA-B69D-4738DF7A5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0FE34-F378-4E15-8796-C6C02DD78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Аковић</dc:creator>
  <cp:lastModifiedBy>Marija Kabadajic</cp:lastModifiedBy>
  <cp:revision>3</cp:revision>
  <cp:lastPrinted>2020-06-30T12:36:00Z</cp:lastPrinted>
  <dcterms:created xsi:type="dcterms:W3CDTF">2023-04-26T10:06:00Z</dcterms:created>
  <dcterms:modified xsi:type="dcterms:W3CDTF">2023-04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4092C19D2A4F830AB94AC4467D3F</vt:lpwstr>
  </property>
</Properties>
</file>